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72142" w14:textId="168EAD16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B126B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２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068456AD" w:rsidR="00592F0E" w:rsidRPr="00B126B2" w:rsidRDefault="00592F0E" w:rsidP="00304F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126B2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令和　</w:t>
            </w:r>
            <w:r w:rsidR="00A11B7D" w:rsidRPr="00B126B2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</w:t>
            </w:r>
            <w:r w:rsidR="00420EF5" w:rsidRPr="00B126B2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年</w:t>
            </w:r>
            <w:r w:rsidRPr="00B126B2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</w:t>
            </w:r>
            <w:r w:rsidR="00A11B7D" w:rsidRPr="00B126B2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</w:t>
            </w:r>
            <w:r w:rsidR="00420EF5" w:rsidRPr="00B126B2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月</w:t>
            </w:r>
            <w:r w:rsidRPr="00B126B2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</w:t>
            </w:r>
            <w:r w:rsidR="00A11B7D" w:rsidRPr="00B126B2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</w:t>
            </w:r>
            <w:r w:rsidR="00420EF5" w:rsidRPr="00B126B2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日</w:t>
            </w:r>
          </w:p>
          <w:p w14:paraId="7E6A14C6" w14:textId="66066D3D" w:rsidR="00931725" w:rsidRPr="00B126B2" w:rsidRDefault="00A11B7D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B126B2">
              <w:rPr>
                <w:rFonts w:ascii="Century" w:eastAsia="ＭＳ 明朝" w:hAnsi="Century" w:cs="ＭＳ 明朝" w:hint="eastAsia"/>
                <w:spacing w:val="70"/>
                <w:kern w:val="0"/>
                <w:sz w:val="24"/>
                <w:szCs w:val="24"/>
              </w:rPr>
              <w:t>福岡県</w:t>
            </w:r>
            <w:r w:rsidR="00F45CF2" w:rsidRPr="00B126B2">
              <w:rPr>
                <w:rFonts w:ascii="Century" w:eastAsia="ＭＳ 明朝" w:hAnsi="Century" w:cs="ＭＳ 明朝" w:hint="eastAsia"/>
                <w:spacing w:val="70"/>
                <w:kern w:val="0"/>
                <w:sz w:val="24"/>
                <w:szCs w:val="24"/>
              </w:rPr>
              <w:t>警察本部長</w:t>
            </w:r>
            <w:r w:rsidR="00931725" w:rsidRPr="00B126B2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20C0BD03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D556B1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43E909BC" w:rsidR="00467A0E" w:rsidRPr="00466B23" w:rsidRDefault="00467A0E" w:rsidP="00895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7F620040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D556B1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D556B1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D556B1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D556B1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D556B1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D556B1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D556B1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D556B1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D556B1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D556B1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D556B1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D556B1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D556B1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D556B1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D556B1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D556B1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39E22966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lastRenderedPageBreak/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6BE2E0" w14:textId="77777777" w:rsidR="00E97B88" w:rsidRDefault="00E97B88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対象とする</w:t>
            </w:r>
          </w:p>
          <w:p w14:paraId="1B1ABB0A" w14:textId="43FEE389" w:rsidR="00E97B88" w:rsidRPr="00E63670" w:rsidRDefault="00E97B88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ライフステージ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D556B1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D556B1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D556B1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D556B1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D556B1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D556B1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D556B1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D556B1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D556B1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D556B1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D556B1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D556B1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D556B1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D556B1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D556B1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D556B1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D556B1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77777777" w:rsidR="00F12269" w:rsidRPr="000D31FC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374D2465" w14:textId="0DF6FBC4" w:rsidR="00100EC0" w:rsidRPr="00435742" w:rsidRDefault="00100EC0" w:rsidP="00435742">
      <w:pPr>
        <w:kinsoku w:val="0"/>
        <w:overflowPunct w:val="0"/>
        <w:ind w:left="848" w:hangingChars="387" w:hanging="848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47511832" w14:textId="43C1D5BD" w:rsidR="00A11B7D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Start w:id="1" w:name="_GoBack"/>
      <w:bookmarkEnd w:id="0"/>
      <w:bookmarkEnd w:id="1"/>
    </w:p>
    <w:sectPr w:rsidR="00A11B7D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EE90D" w14:textId="77777777" w:rsidR="00B126B2" w:rsidRDefault="00B126B2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B126B2" w:rsidRDefault="00B126B2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85B86" w14:textId="77777777" w:rsidR="00B126B2" w:rsidRDefault="00B126B2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B126B2" w:rsidRDefault="00B126B2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B126B2" w:rsidRDefault="00B126B2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25F1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1B7D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6B2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56B1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92E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游ゴシック" w:eastAsia="游ゴシック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11B7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11B7D"/>
  </w:style>
  <w:style w:type="character" w:customStyle="1" w:styleId="p">
    <w:name w:val="p"/>
    <w:basedOn w:val="a0"/>
    <w:rsid w:val="00A11B7D"/>
  </w:style>
  <w:style w:type="paragraph" w:customStyle="1" w:styleId="17">
    <w:name w:val="表題1"/>
    <w:basedOn w:val="a"/>
    <w:rsid w:val="00A11B7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1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3B09-3CDC-4D50-AC60-B680F650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5T06:05:00Z</dcterms:created>
  <dcterms:modified xsi:type="dcterms:W3CDTF">2025-12-25T06:05:00Z</dcterms:modified>
</cp:coreProperties>
</file>